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237"/>
        <w:gridCol w:w="3458"/>
        <w:gridCol w:w="2722"/>
      </w:tblGrid>
      <w:tr w:rsidR="003F095C" w:rsidTr="00557EC5">
        <w:trPr>
          <w:cantSplit/>
        </w:trPr>
        <w:tc>
          <w:tcPr>
            <w:tcW w:w="3686" w:type="dxa"/>
            <w:tcBorders>
              <w:bottom w:val="nil"/>
            </w:tcBorders>
          </w:tcPr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CA8494" wp14:editId="2B4CD937">
                      <wp:simplePos x="0" y="0"/>
                      <wp:positionH relativeFrom="margin">
                        <wp:posOffset>79375</wp:posOffset>
                      </wp:positionH>
                      <wp:positionV relativeFrom="paragraph">
                        <wp:posOffset>79375</wp:posOffset>
                      </wp:positionV>
                      <wp:extent cx="683260" cy="460375"/>
                      <wp:effectExtent l="0" t="1270" r="444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095C" w:rsidRDefault="003F095C" w:rsidP="003F095C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C1067EE" wp14:editId="3C6FD5FA">
                                        <wp:extent cx="685800" cy="45720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6.25pt;margin-top:6.25pt;width:53.8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" o:allowincell="f" filled="f" stroked="f">
                      <v:textbox inset="0,0,0,0">
                        <w:txbxContent>
                          <w:p w:rsidR="003F095C" w:rsidRDefault="003F095C" w:rsidP="003F095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643AAE" wp14:editId="142BDC83">
                                  <wp:extent cx="685800" cy="45720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E35D657" wp14:editId="326CACC3">
                      <wp:simplePos x="0" y="0"/>
                      <wp:positionH relativeFrom="margin">
                        <wp:posOffset>882015</wp:posOffset>
                      </wp:positionH>
                      <wp:positionV relativeFrom="paragraph">
                        <wp:posOffset>79375</wp:posOffset>
                      </wp:positionV>
                      <wp:extent cx="1440180" cy="935990"/>
                      <wp:effectExtent l="635" t="127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935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095C" w:rsidRDefault="003F095C" w:rsidP="003F095C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 xml:space="preserve">Kosan Crisplan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/s</w:t>
                                  </w:r>
                                  <w:proofErr w:type="spellEnd"/>
                                </w:p>
                                <w:p w:rsidR="003F095C" w:rsidRPr="003F095C" w:rsidRDefault="003F095C" w:rsidP="003F095C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3F095C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P.O. </w:t>
                                  </w:r>
                                  <w:proofErr w:type="spellStart"/>
                                  <w:r w:rsidRPr="003F095C">
                                    <w:rPr>
                                      <w:rFonts w:ascii="Arial" w:hAnsi="Arial"/>
                                      <w:sz w:val="20"/>
                                    </w:rPr>
                                    <w:t>Pedersens</w:t>
                                  </w:r>
                                  <w:proofErr w:type="spellEnd"/>
                                  <w:r w:rsidRPr="003F095C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095C">
                                    <w:rPr>
                                      <w:rFonts w:ascii="Arial" w:hAnsi="Arial"/>
                                      <w:sz w:val="20"/>
                                    </w:rPr>
                                    <w:t>Vej</w:t>
                                  </w:r>
                                  <w:proofErr w:type="spellEnd"/>
                                  <w:r w:rsidRPr="003F095C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22</w:t>
                                  </w:r>
                                </w:p>
                                <w:p w:rsidR="003F095C" w:rsidRDefault="003F095C" w:rsidP="003F095C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8200 Aarhus N</w:t>
                                  </w:r>
                                </w:p>
                                <w:p w:rsidR="003F095C" w:rsidRDefault="003F095C" w:rsidP="003F095C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DENMARK</w:t>
                                  </w:r>
                                </w:p>
                                <w:p w:rsidR="003F095C" w:rsidRDefault="003F095C" w:rsidP="003F095C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Phone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ab/>
                                    <w:t>+45 87 40 30 00</w:t>
                                  </w:r>
                                </w:p>
                                <w:p w:rsidR="003F095C" w:rsidRDefault="003F095C" w:rsidP="003F095C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ab/>
                                    <w:t>+45 87 40 30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8" style="position:absolute;left:0;text-align:left;margin-left:69.45pt;margin-top:6.25pt;width:113.4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" o:allowincell="f" filled="f" stroked="f" strokeweight="1pt">
                      <v:textbox inset="0,0,0,0">
                        <w:txbxContent>
                          <w:p w:rsidR="003F095C" w:rsidRDefault="003F095C" w:rsidP="003F095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osan Crisplant a/s</w:t>
                            </w:r>
                          </w:p>
                          <w:p w:rsidR="003F095C" w:rsidRPr="003F095C" w:rsidRDefault="003F095C" w:rsidP="003F095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3F095C">
                              <w:rPr>
                                <w:rFonts w:ascii="Arial" w:hAnsi="Arial"/>
                                <w:sz w:val="20"/>
                              </w:rPr>
                              <w:t xml:space="preserve">P.O. </w:t>
                            </w:r>
                            <w:proofErr w:type="spellStart"/>
                            <w:r w:rsidRPr="003F095C">
                              <w:rPr>
                                <w:rFonts w:ascii="Arial" w:hAnsi="Arial"/>
                                <w:sz w:val="20"/>
                              </w:rPr>
                              <w:t>Pedersens</w:t>
                            </w:r>
                            <w:proofErr w:type="spellEnd"/>
                            <w:r w:rsidRPr="003F095C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F095C">
                              <w:rPr>
                                <w:rFonts w:ascii="Arial" w:hAnsi="Arial"/>
                                <w:sz w:val="20"/>
                              </w:rPr>
                              <w:t>Vej</w:t>
                            </w:r>
                            <w:proofErr w:type="spellEnd"/>
                            <w:r w:rsidRPr="003F095C">
                              <w:rPr>
                                <w:rFonts w:ascii="Arial" w:hAnsi="Arial"/>
                                <w:sz w:val="20"/>
                              </w:rPr>
                              <w:t xml:space="preserve"> 22</w:t>
                            </w:r>
                          </w:p>
                          <w:p w:rsidR="003F095C" w:rsidRDefault="003F095C" w:rsidP="003F095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8200 Aarhus N</w:t>
                            </w:r>
                          </w:p>
                          <w:p w:rsidR="003F095C" w:rsidRDefault="003F095C" w:rsidP="003F095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ENMARK</w:t>
                            </w:r>
                          </w:p>
                          <w:p w:rsidR="003F095C" w:rsidRDefault="003F095C" w:rsidP="003F095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+45 87 40 30 00</w:t>
                            </w:r>
                          </w:p>
                          <w:p w:rsidR="003F095C" w:rsidRDefault="003F095C" w:rsidP="003F095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+45 87 40 30 1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417" w:type="dxa"/>
            <w:gridSpan w:val="3"/>
          </w:tcPr>
          <w:p w:rsidR="003F095C" w:rsidRDefault="003F095C" w:rsidP="00791DF9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spacing w:val="160"/>
                <w:sz w:val="20"/>
              </w:rPr>
            </w:pPr>
            <w:r w:rsidRPr="00557EC5">
              <w:rPr>
                <w:rFonts w:ascii="Arial" w:hAnsi="Arial"/>
                <w:b/>
                <w:spacing w:val="160"/>
                <w:sz w:val="22"/>
              </w:rPr>
              <w:t>SPARE PARTS</w:t>
            </w:r>
          </w:p>
        </w:tc>
      </w:tr>
      <w:tr w:rsidR="003F095C" w:rsidTr="00557EC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237" w:type="dxa"/>
          </w:tcPr>
          <w:p w:rsidR="003F095C" w:rsidRPr="00557EC5" w:rsidRDefault="003F095C" w:rsidP="00791DF9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 w:rsidRPr="00557EC5">
              <w:rPr>
                <w:rFonts w:ascii="Arial" w:hAnsi="Arial"/>
                <w:b/>
                <w:sz w:val="20"/>
              </w:rPr>
              <w:t>Customer</w:t>
            </w:r>
          </w:p>
          <w:p w:rsidR="003F095C" w:rsidRPr="00557EC5" w:rsidRDefault="003F095C" w:rsidP="00791DF9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</w:p>
          <w:p w:rsidR="003F095C" w:rsidRPr="00557EC5" w:rsidRDefault="003F095C" w:rsidP="00791DF9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180" w:type="dxa"/>
            <w:gridSpan w:val="2"/>
          </w:tcPr>
          <w:p w:rsidR="003F095C" w:rsidRPr="00557EC5" w:rsidRDefault="003F095C" w:rsidP="00791DF9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 w:rsidRPr="00557EC5">
              <w:rPr>
                <w:rFonts w:ascii="Arial" w:hAnsi="Arial"/>
                <w:b/>
                <w:sz w:val="20"/>
              </w:rPr>
              <w:t>Filling plant</w:t>
            </w:r>
            <w:bookmarkStart w:id="0" w:name="_GoBack"/>
            <w:bookmarkEnd w:id="0"/>
          </w:p>
        </w:tc>
      </w:tr>
      <w:tr w:rsidR="00557EC5" w:rsidTr="00557EC5">
        <w:trPr>
          <w:cantSplit/>
        </w:trPr>
        <w:tc>
          <w:tcPr>
            <w:tcW w:w="3686" w:type="dxa"/>
            <w:tcBorders>
              <w:top w:val="nil"/>
            </w:tcBorders>
          </w:tcPr>
          <w:p w:rsidR="00557EC5" w:rsidRDefault="00557EC5" w:rsidP="00791DF9">
            <w:pPr>
              <w:spacing w:before="40" w:after="4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237" w:type="dxa"/>
          </w:tcPr>
          <w:p w:rsidR="00557EC5" w:rsidRPr="00557EC5" w:rsidRDefault="00557EC5" w:rsidP="00791DF9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 w:rsidRPr="00557EC5">
              <w:rPr>
                <w:rFonts w:ascii="Arial" w:hAnsi="Arial"/>
                <w:b/>
                <w:sz w:val="20"/>
              </w:rPr>
              <w:t>Customer order no.</w:t>
            </w:r>
          </w:p>
        </w:tc>
        <w:tc>
          <w:tcPr>
            <w:tcW w:w="3458" w:type="dxa"/>
          </w:tcPr>
          <w:p w:rsidR="00557EC5" w:rsidRPr="00557EC5" w:rsidRDefault="00557EC5" w:rsidP="00791DF9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 w:rsidRPr="00557EC5">
              <w:rPr>
                <w:rFonts w:ascii="Arial" w:hAnsi="Arial"/>
                <w:b/>
                <w:sz w:val="20"/>
              </w:rPr>
              <w:t xml:space="preserve">Project </w:t>
            </w:r>
            <w:r>
              <w:rPr>
                <w:rFonts w:ascii="Arial" w:hAnsi="Arial"/>
                <w:b/>
                <w:sz w:val="20"/>
              </w:rPr>
              <w:t xml:space="preserve">id </w:t>
            </w:r>
            <w:r w:rsidRPr="00557EC5">
              <w:rPr>
                <w:rFonts w:ascii="Arial" w:hAnsi="Arial"/>
                <w:b/>
                <w:sz w:val="20"/>
              </w:rPr>
              <w:t>no.</w:t>
            </w:r>
          </w:p>
        </w:tc>
        <w:tc>
          <w:tcPr>
            <w:tcW w:w="2721" w:type="dxa"/>
          </w:tcPr>
          <w:p w:rsidR="00557EC5" w:rsidRPr="00557EC5" w:rsidRDefault="00557EC5" w:rsidP="00791DF9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 w:rsidRPr="00557EC5">
              <w:rPr>
                <w:rFonts w:ascii="Arial" w:hAnsi="Arial"/>
                <w:b/>
                <w:sz w:val="20"/>
              </w:rPr>
              <w:t>Date</w:t>
            </w:r>
          </w:p>
        </w:tc>
      </w:tr>
    </w:tbl>
    <w:p w:rsidR="003F095C" w:rsidRDefault="003F095C" w:rsidP="003F095C">
      <w:pPr>
        <w:rPr>
          <w:rFonts w:ascii="Arial" w:hAnsi="Arial"/>
          <w:sz w:val="20"/>
        </w:rPr>
      </w:pPr>
    </w:p>
    <w:tbl>
      <w:tblPr>
        <w:tblW w:w="1610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2495"/>
        <w:gridCol w:w="1134"/>
        <w:gridCol w:w="2494"/>
        <w:gridCol w:w="6973"/>
        <w:gridCol w:w="1814"/>
      </w:tblGrid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</w:p>
        </w:tc>
        <w:tc>
          <w:tcPr>
            <w:tcW w:w="2495" w:type="dxa"/>
          </w:tcPr>
          <w:p w:rsidR="00557EC5" w:rsidRDefault="00557EC5" w:rsidP="00557EC5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rawing no.</w:t>
            </w:r>
          </w:p>
        </w:tc>
        <w:tc>
          <w:tcPr>
            <w:tcW w:w="1134" w:type="dxa"/>
          </w:tcPr>
          <w:p w:rsidR="00557EC5" w:rsidRDefault="00557EC5" w:rsidP="00791DF9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.</w:t>
            </w:r>
          </w:p>
        </w:tc>
        <w:tc>
          <w:tcPr>
            <w:tcW w:w="2494" w:type="dxa"/>
          </w:tcPr>
          <w:p w:rsidR="00557EC5" w:rsidRDefault="00557EC5" w:rsidP="005F7831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der no.</w:t>
            </w:r>
          </w:p>
        </w:tc>
        <w:tc>
          <w:tcPr>
            <w:tcW w:w="6973" w:type="dxa"/>
          </w:tcPr>
          <w:p w:rsidR="00557EC5" w:rsidRDefault="00557EC5" w:rsidP="00791DF9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</w:t>
            </w:r>
          </w:p>
        </w:tc>
        <w:tc>
          <w:tcPr>
            <w:tcW w:w="1814" w:type="dxa"/>
          </w:tcPr>
          <w:p w:rsidR="00557EC5" w:rsidRDefault="00557EC5" w:rsidP="005F7831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ty.</w:t>
            </w: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557EC5" w:rsidTr="00557EC5">
        <w:trPr>
          <w:cantSplit/>
        </w:trPr>
        <w:tc>
          <w:tcPr>
            <w:tcW w:w="1191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973" w:type="dxa"/>
          </w:tcPr>
          <w:p w:rsidR="00557EC5" w:rsidRDefault="00557EC5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814" w:type="dxa"/>
          </w:tcPr>
          <w:p w:rsidR="00557EC5" w:rsidRDefault="00557EC5" w:rsidP="005F7831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</w:tbl>
    <w:p w:rsidR="003F095C" w:rsidRDefault="003F095C" w:rsidP="00557EC5"/>
    <w:sectPr w:rsidR="003F095C" w:rsidSect="003F095C">
      <w:headerReference w:type="default" r:id="rId23"/>
      <w:pgSz w:w="16838" w:h="11906" w:orient="landscape"/>
      <w:pgMar w:top="227" w:right="340" w:bottom="227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BE" w:rsidRDefault="00E56BBE" w:rsidP="003F095C">
      <w:r>
        <w:separator/>
      </w:r>
    </w:p>
  </w:endnote>
  <w:endnote w:type="continuationSeparator" w:id="0">
    <w:p w:rsidR="00E56BBE" w:rsidRDefault="00E56BBE" w:rsidP="003F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BE" w:rsidRDefault="00E56BBE" w:rsidP="003F095C">
      <w:r>
        <w:separator/>
      </w:r>
    </w:p>
  </w:footnote>
  <w:footnote w:type="continuationSeparator" w:id="0">
    <w:p w:rsidR="00E56BBE" w:rsidRDefault="00E56BBE" w:rsidP="003F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78" w:rsidRDefault="00EF6A78" w:rsidP="00EF6A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C92E486"/>
    <w:lvl w:ilvl="0">
      <w:start w:val="1"/>
      <w:numFmt w:val="decimal"/>
      <w:pStyle w:val="Heading1"/>
      <w:lvlText w:val="%1."/>
      <w:legacy w:legacy="1" w:legacySpace="142" w:legacyIndent="0"/>
      <w:lvlJc w:val="left"/>
      <w:pPr>
        <w:ind w:left="1281" w:firstLine="0"/>
      </w:pPr>
    </w:lvl>
    <w:lvl w:ilvl="1">
      <w:start w:val="1"/>
      <w:numFmt w:val="decimal"/>
      <w:pStyle w:val="Heading2"/>
      <w:lvlText w:val="%1.%2"/>
      <w:legacy w:legacy="1" w:legacySpace="142" w:legacyIndent="0"/>
      <w:lvlJc w:val="left"/>
    </w:lvl>
    <w:lvl w:ilvl="2">
      <w:start w:val="1"/>
      <w:numFmt w:val="decimal"/>
      <w:pStyle w:val="Heading3"/>
      <w:lvlText w:val="%1.%2.%3"/>
      <w:legacy w:legacy="1" w:legacySpace="142" w:legacyIndent="0"/>
      <w:lvlJc w:val="left"/>
    </w:lvl>
    <w:lvl w:ilvl="3">
      <w:start w:val="1"/>
      <w:numFmt w:val="decimal"/>
      <w:pStyle w:val="Heading4"/>
      <w:lvlText w:val="%1.%2.%3.%4"/>
      <w:legacy w:legacy="1" w:legacySpace="142" w:legacyIndent="0"/>
      <w:lvlJc w:val="left"/>
    </w:lvl>
    <w:lvl w:ilvl="4">
      <w:start w:val="1"/>
      <w:numFmt w:val="decimal"/>
      <w:pStyle w:val="Heading5"/>
      <w:lvlText w:val="%1.%2.%3.%4.%5"/>
      <w:legacy w:legacy="1" w:legacySpace="142" w:legacyIndent="0"/>
      <w:lvlJc w:val="left"/>
    </w:lvl>
    <w:lvl w:ilvl="5">
      <w:start w:val="1"/>
      <w:numFmt w:val="decimal"/>
      <w:pStyle w:val="Heading6"/>
      <w:lvlText w:val="%1.%2.%3.%4.%5.%6"/>
      <w:legacy w:legacy="1" w:legacySpace="142" w:legacyIndent="0"/>
      <w:lvlJc w:val="left"/>
    </w:lvl>
    <w:lvl w:ilvl="6">
      <w:start w:val="1"/>
      <w:numFmt w:val="decimal"/>
      <w:pStyle w:val="Heading7"/>
      <w:lvlText w:val="%1.%2.%3.%4.%5.%6.%7"/>
      <w:legacy w:legacy="1" w:legacySpace="142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2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2" w:legacyIndent="0"/>
      <w:lvlJc w:val="left"/>
    </w:lvl>
  </w:abstractNum>
  <w:abstractNum w:abstractNumId="1">
    <w:nsid w:val="1F3D2879"/>
    <w:multiLevelType w:val="singleLevel"/>
    <w:tmpl w:val="AFACF0BE"/>
    <w:lvl w:ilvl="0">
      <w:start w:val="1"/>
      <w:numFmt w:val="decimal"/>
      <w:lvlText w:val="%1."/>
      <w:legacy w:legacy="1" w:legacySpace="0" w:legacyIndent="283"/>
      <w:lvlJc w:val="left"/>
      <w:pPr>
        <w:ind w:left="1564" w:hanging="283"/>
      </w:pPr>
    </w:lvl>
  </w:abstractNum>
  <w:abstractNum w:abstractNumId="2">
    <w:nsid w:val="27202310"/>
    <w:multiLevelType w:val="hybridMultilevel"/>
    <w:tmpl w:val="5F26B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37A3"/>
    <w:multiLevelType w:val="hybridMultilevel"/>
    <w:tmpl w:val="6B1A4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A4060"/>
    <w:multiLevelType w:val="singleLevel"/>
    <w:tmpl w:val="AFACF0BE"/>
    <w:lvl w:ilvl="0">
      <w:start w:val="1"/>
      <w:numFmt w:val="decimal"/>
      <w:lvlText w:val="%1."/>
      <w:legacy w:legacy="1" w:legacySpace="0" w:legacyIndent="283"/>
      <w:lvlJc w:val="left"/>
      <w:pPr>
        <w:ind w:left="1564" w:hanging="283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5C"/>
    <w:rsid w:val="000079D9"/>
    <w:rsid w:val="00021765"/>
    <w:rsid w:val="00027BB4"/>
    <w:rsid w:val="00037CDB"/>
    <w:rsid w:val="00047039"/>
    <w:rsid w:val="00053233"/>
    <w:rsid w:val="0005548F"/>
    <w:rsid w:val="00071B1D"/>
    <w:rsid w:val="00074400"/>
    <w:rsid w:val="000942DD"/>
    <w:rsid w:val="000A7C2B"/>
    <w:rsid w:val="000D5965"/>
    <w:rsid w:val="000E023C"/>
    <w:rsid w:val="000F54E8"/>
    <w:rsid w:val="001031A4"/>
    <w:rsid w:val="001106EB"/>
    <w:rsid w:val="0012497F"/>
    <w:rsid w:val="001520ED"/>
    <w:rsid w:val="00153ED0"/>
    <w:rsid w:val="001809E3"/>
    <w:rsid w:val="00180E4A"/>
    <w:rsid w:val="00181D60"/>
    <w:rsid w:val="001A5405"/>
    <w:rsid w:val="001B2F18"/>
    <w:rsid w:val="001B4DBC"/>
    <w:rsid w:val="001D476F"/>
    <w:rsid w:val="001D5B1E"/>
    <w:rsid w:val="001F7F2E"/>
    <w:rsid w:val="00205185"/>
    <w:rsid w:val="00222274"/>
    <w:rsid w:val="00246D74"/>
    <w:rsid w:val="002470C5"/>
    <w:rsid w:val="002522C5"/>
    <w:rsid w:val="002655CF"/>
    <w:rsid w:val="00266EC8"/>
    <w:rsid w:val="002675D0"/>
    <w:rsid w:val="002718AC"/>
    <w:rsid w:val="00285D49"/>
    <w:rsid w:val="00287017"/>
    <w:rsid w:val="002968C9"/>
    <w:rsid w:val="002A4161"/>
    <w:rsid w:val="002B5626"/>
    <w:rsid w:val="002C1916"/>
    <w:rsid w:val="002E4BE6"/>
    <w:rsid w:val="002F2C2C"/>
    <w:rsid w:val="002F77DA"/>
    <w:rsid w:val="003207F6"/>
    <w:rsid w:val="003230B5"/>
    <w:rsid w:val="00323A43"/>
    <w:rsid w:val="00332DB9"/>
    <w:rsid w:val="00333871"/>
    <w:rsid w:val="00341F15"/>
    <w:rsid w:val="00357EB7"/>
    <w:rsid w:val="0036732E"/>
    <w:rsid w:val="00376B8C"/>
    <w:rsid w:val="00383CEE"/>
    <w:rsid w:val="003B43EB"/>
    <w:rsid w:val="003C2ACC"/>
    <w:rsid w:val="003C31B3"/>
    <w:rsid w:val="003F095C"/>
    <w:rsid w:val="003F137F"/>
    <w:rsid w:val="003F7F9A"/>
    <w:rsid w:val="00407E87"/>
    <w:rsid w:val="00416C39"/>
    <w:rsid w:val="00431CE0"/>
    <w:rsid w:val="004406AC"/>
    <w:rsid w:val="00455087"/>
    <w:rsid w:val="004772E5"/>
    <w:rsid w:val="004913A1"/>
    <w:rsid w:val="004934AB"/>
    <w:rsid w:val="00495923"/>
    <w:rsid w:val="004B1C36"/>
    <w:rsid w:val="004D475D"/>
    <w:rsid w:val="004E12D0"/>
    <w:rsid w:val="004F3F1B"/>
    <w:rsid w:val="005003A7"/>
    <w:rsid w:val="00555D7A"/>
    <w:rsid w:val="00557EC5"/>
    <w:rsid w:val="00571864"/>
    <w:rsid w:val="005B00CA"/>
    <w:rsid w:val="005B4136"/>
    <w:rsid w:val="005C3D2B"/>
    <w:rsid w:val="005E2F81"/>
    <w:rsid w:val="0060112A"/>
    <w:rsid w:val="00605CC6"/>
    <w:rsid w:val="00642633"/>
    <w:rsid w:val="00655140"/>
    <w:rsid w:val="006917AC"/>
    <w:rsid w:val="006A1AE6"/>
    <w:rsid w:val="006A6344"/>
    <w:rsid w:val="006C1AF1"/>
    <w:rsid w:val="00713B9B"/>
    <w:rsid w:val="00763CC0"/>
    <w:rsid w:val="00764B8D"/>
    <w:rsid w:val="007777E3"/>
    <w:rsid w:val="00790A6A"/>
    <w:rsid w:val="0079273E"/>
    <w:rsid w:val="007A5180"/>
    <w:rsid w:val="007B01E0"/>
    <w:rsid w:val="007F1FC5"/>
    <w:rsid w:val="00803A34"/>
    <w:rsid w:val="0081265B"/>
    <w:rsid w:val="00847503"/>
    <w:rsid w:val="008B39EB"/>
    <w:rsid w:val="008C33A2"/>
    <w:rsid w:val="008C42BB"/>
    <w:rsid w:val="009153F7"/>
    <w:rsid w:val="0093089E"/>
    <w:rsid w:val="00952B3E"/>
    <w:rsid w:val="00980F26"/>
    <w:rsid w:val="009A138F"/>
    <w:rsid w:val="009A62A9"/>
    <w:rsid w:val="009B5206"/>
    <w:rsid w:val="009C01B9"/>
    <w:rsid w:val="009D690A"/>
    <w:rsid w:val="009F4A55"/>
    <w:rsid w:val="00A04DB2"/>
    <w:rsid w:val="00A23758"/>
    <w:rsid w:val="00A33F49"/>
    <w:rsid w:val="00A34D05"/>
    <w:rsid w:val="00A364A1"/>
    <w:rsid w:val="00A47B72"/>
    <w:rsid w:val="00A51606"/>
    <w:rsid w:val="00A63C16"/>
    <w:rsid w:val="00A6586F"/>
    <w:rsid w:val="00A72F7B"/>
    <w:rsid w:val="00A84FA6"/>
    <w:rsid w:val="00A909C8"/>
    <w:rsid w:val="00AC151D"/>
    <w:rsid w:val="00AD3E4A"/>
    <w:rsid w:val="00AD5F88"/>
    <w:rsid w:val="00B07B71"/>
    <w:rsid w:val="00B4003D"/>
    <w:rsid w:val="00B500D8"/>
    <w:rsid w:val="00B604BD"/>
    <w:rsid w:val="00B82B02"/>
    <w:rsid w:val="00B85C7B"/>
    <w:rsid w:val="00B90A6B"/>
    <w:rsid w:val="00B91331"/>
    <w:rsid w:val="00B9601F"/>
    <w:rsid w:val="00BB2A8B"/>
    <w:rsid w:val="00BB2F9C"/>
    <w:rsid w:val="00BF1841"/>
    <w:rsid w:val="00BF75CE"/>
    <w:rsid w:val="00C077B4"/>
    <w:rsid w:val="00C10F04"/>
    <w:rsid w:val="00C1770B"/>
    <w:rsid w:val="00C22D1D"/>
    <w:rsid w:val="00C47520"/>
    <w:rsid w:val="00C514D8"/>
    <w:rsid w:val="00C67908"/>
    <w:rsid w:val="00C82E81"/>
    <w:rsid w:val="00C91188"/>
    <w:rsid w:val="00CD2574"/>
    <w:rsid w:val="00CD4A95"/>
    <w:rsid w:val="00CF4340"/>
    <w:rsid w:val="00D12F67"/>
    <w:rsid w:val="00D16C48"/>
    <w:rsid w:val="00D37A6F"/>
    <w:rsid w:val="00DA2ECC"/>
    <w:rsid w:val="00DA33EA"/>
    <w:rsid w:val="00DA350C"/>
    <w:rsid w:val="00DB1609"/>
    <w:rsid w:val="00DC08CB"/>
    <w:rsid w:val="00DC5678"/>
    <w:rsid w:val="00DE3290"/>
    <w:rsid w:val="00DF4776"/>
    <w:rsid w:val="00DF6C2B"/>
    <w:rsid w:val="00E01049"/>
    <w:rsid w:val="00E35C2D"/>
    <w:rsid w:val="00E56BBE"/>
    <w:rsid w:val="00E57644"/>
    <w:rsid w:val="00E61205"/>
    <w:rsid w:val="00E625EB"/>
    <w:rsid w:val="00E712F1"/>
    <w:rsid w:val="00E72D77"/>
    <w:rsid w:val="00E72F0E"/>
    <w:rsid w:val="00E80212"/>
    <w:rsid w:val="00E815F2"/>
    <w:rsid w:val="00E84954"/>
    <w:rsid w:val="00EB2EA4"/>
    <w:rsid w:val="00EC204B"/>
    <w:rsid w:val="00EC3F70"/>
    <w:rsid w:val="00ED321C"/>
    <w:rsid w:val="00ED55F7"/>
    <w:rsid w:val="00EF1151"/>
    <w:rsid w:val="00EF4C6B"/>
    <w:rsid w:val="00EF6A78"/>
    <w:rsid w:val="00F16F67"/>
    <w:rsid w:val="00F2466E"/>
    <w:rsid w:val="00F25F0B"/>
    <w:rsid w:val="00F36F57"/>
    <w:rsid w:val="00F414BA"/>
    <w:rsid w:val="00F54545"/>
    <w:rsid w:val="00F65842"/>
    <w:rsid w:val="00F65ECA"/>
    <w:rsid w:val="00F73BD8"/>
    <w:rsid w:val="00F75AA0"/>
    <w:rsid w:val="00F77469"/>
    <w:rsid w:val="00FB0828"/>
    <w:rsid w:val="00FB3D84"/>
    <w:rsid w:val="00FB5762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095C"/>
    <w:pPr>
      <w:keepNext/>
      <w:pageBreakBefore/>
      <w:numPr>
        <w:numId w:val="1"/>
      </w:numPr>
      <w:tabs>
        <w:tab w:val="left" w:pos="1962"/>
        <w:tab w:val="left" w:pos="3119"/>
        <w:tab w:val="left" w:pos="5296"/>
        <w:tab w:val="left" w:pos="5687"/>
      </w:tabs>
      <w:spacing w:before="480" w:after="120"/>
      <w:ind w:hanging="1281"/>
      <w:outlineLvl w:val="0"/>
    </w:pPr>
    <w:rPr>
      <w:rFonts w:ascii="Arial" w:hAnsi="Arial"/>
      <w:b/>
      <w:caps/>
      <w:szCs w:val="20"/>
    </w:rPr>
  </w:style>
  <w:style w:type="paragraph" w:styleId="Heading2">
    <w:name w:val="heading 2"/>
    <w:basedOn w:val="Heading1"/>
    <w:next w:val="Normal"/>
    <w:link w:val="Heading2Char"/>
    <w:qFormat/>
    <w:rsid w:val="003F095C"/>
    <w:pPr>
      <w:pageBreakBefore w:val="0"/>
      <w:numPr>
        <w:ilvl w:val="1"/>
      </w:numPr>
      <w:spacing w:before="320"/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qFormat/>
    <w:rsid w:val="003F095C"/>
    <w:pPr>
      <w:numPr>
        <w:ilvl w:val="2"/>
      </w:numPr>
      <w:spacing w:before="240" w:after="60"/>
      <w:outlineLvl w:val="2"/>
    </w:pPr>
    <w:rPr>
      <w:caps w:val="0"/>
    </w:rPr>
  </w:style>
  <w:style w:type="paragraph" w:styleId="Heading4">
    <w:name w:val="heading 4"/>
    <w:basedOn w:val="Heading2"/>
    <w:next w:val="Normal"/>
    <w:link w:val="Heading4Char"/>
    <w:qFormat/>
    <w:rsid w:val="003F095C"/>
    <w:pPr>
      <w:numPr>
        <w:ilvl w:val="3"/>
      </w:numPr>
      <w:spacing w:before="240" w:after="60"/>
      <w:outlineLvl w:val="3"/>
    </w:pPr>
    <w:rPr>
      <w:caps w:val="0"/>
    </w:rPr>
  </w:style>
  <w:style w:type="paragraph" w:styleId="Heading5">
    <w:name w:val="heading 5"/>
    <w:basedOn w:val="Heading2"/>
    <w:next w:val="Normal"/>
    <w:link w:val="Heading5Char"/>
    <w:qFormat/>
    <w:rsid w:val="003F095C"/>
    <w:pPr>
      <w:numPr>
        <w:ilvl w:val="4"/>
      </w:numPr>
      <w:spacing w:before="240" w:after="60"/>
      <w:outlineLvl w:val="4"/>
    </w:pPr>
    <w:rPr>
      <w:caps w:val="0"/>
    </w:rPr>
  </w:style>
  <w:style w:type="paragraph" w:styleId="Heading6">
    <w:name w:val="heading 6"/>
    <w:basedOn w:val="Heading2"/>
    <w:next w:val="Normal"/>
    <w:link w:val="Heading6Char"/>
    <w:qFormat/>
    <w:rsid w:val="003F095C"/>
    <w:pPr>
      <w:numPr>
        <w:ilvl w:val="5"/>
      </w:numPr>
      <w:spacing w:before="240" w:after="60"/>
      <w:outlineLvl w:val="5"/>
    </w:pPr>
    <w:rPr>
      <w:caps w:val="0"/>
    </w:rPr>
  </w:style>
  <w:style w:type="paragraph" w:styleId="Heading7">
    <w:name w:val="heading 7"/>
    <w:basedOn w:val="Heading2"/>
    <w:next w:val="Normal"/>
    <w:link w:val="Heading7Char"/>
    <w:qFormat/>
    <w:rsid w:val="003F095C"/>
    <w:pPr>
      <w:numPr>
        <w:ilvl w:val="6"/>
      </w:numPr>
      <w:spacing w:before="240" w:after="60"/>
      <w:outlineLvl w:val="6"/>
    </w:pPr>
    <w:rPr>
      <w:caps w:val="0"/>
    </w:rPr>
  </w:style>
  <w:style w:type="paragraph" w:styleId="Heading8">
    <w:name w:val="heading 8"/>
    <w:basedOn w:val="Heading2"/>
    <w:next w:val="Normal"/>
    <w:link w:val="Heading8Char"/>
    <w:qFormat/>
    <w:rsid w:val="003F095C"/>
    <w:pPr>
      <w:numPr>
        <w:ilvl w:val="7"/>
      </w:numPr>
      <w:outlineLvl w:val="7"/>
    </w:pPr>
    <w:rPr>
      <w:caps w:val="0"/>
    </w:rPr>
  </w:style>
  <w:style w:type="paragraph" w:styleId="Heading9">
    <w:name w:val="heading 9"/>
    <w:basedOn w:val="Heading2"/>
    <w:next w:val="Normal"/>
    <w:link w:val="Heading9Char"/>
    <w:qFormat/>
    <w:rsid w:val="003F095C"/>
    <w:pPr>
      <w:numPr>
        <w:ilvl w:val="8"/>
      </w:numPr>
      <w:tabs>
        <w:tab w:val="num" w:pos="360"/>
      </w:tabs>
      <w:spacing w:before="240" w:after="60"/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5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095C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F095C"/>
    <w:rPr>
      <w:rFonts w:ascii="Arial" w:eastAsia="Times New Roman" w:hAnsi="Arial" w:cs="Times New Roman"/>
      <w:b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F095C"/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Normal"/>
    <w:rsid w:val="003F095C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</w:pPr>
    <w:rPr>
      <w:rFonts w:ascii="Arial" w:hAnsi="Arial"/>
      <w:sz w:val="20"/>
      <w:szCs w:val="20"/>
    </w:rPr>
  </w:style>
  <w:style w:type="paragraph" w:customStyle="1" w:styleId="NumList">
    <w:name w:val="NumList"/>
    <w:basedOn w:val="Normal"/>
    <w:rsid w:val="003F095C"/>
    <w:pPr>
      <w:tabs>
        <w:tab w:val="num" w:pos="360"/>
        <w:tab w:val="left" w:pos="1639"/>
        <w:tab w:val="left" w:pos="2671"/>
        <w:tab w:val="left" w:pos="3238"/>
        <w:tab w:val="left" w:pos="3805"/>
      </w:tabs>
      <w:overflowPunct w:val="0"/>
      <w:autoSpaceDE w:val="0"/>
      <w:autoSpaceDN w:val="0"/>
      <w:adjustRightInd w:val="0"/>
      <w:spacing w:before="40" w:after="40"/>
      <w:ind w:left="1638" w:hanging="357"/>
      <w:textAlignment w:val="baseline"/>
    </w:pPr>
    <w:rPr>
      <w:rFonts w:ascii="Arial" w:hAnsi="Arial"/>
      <w:sz w:val="20"/>
      <w:szCs w:val="20"/>
    </w:rPr>
  </w:style>
  <w:style w:type="paragraph" w:customStyle="1" w:styleId="TableSmall">
    <w:name w:val="Table Small"/>
    <w:basedOn w:val="TableText"/>
    <w:rsid w:val="003F095C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EF6A78"/>
    <w:pPr>
      <w:tabs>
        <w:tab w:val="left" w:pos="11808"/>
      </w:tabs>
    </w:pPr>
    <w:rPr>
      <w:rFonts w:ascii="Arial" w:hAnsi="Arial" w:cs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F6A78"/>
    <w:rPr>
      <w:rFonts w:ascii="Arial" w:eastAsia="Times New Roman" w:hAnsi="Arial" w:cs="Arial"/>
      <w:b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95C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ogo">
    <w:name w:val="NormalLogo"/>
    <w:basedOn w:val="Normal"/>
    <w:rsid w:val="003F095C"/>
    <w:pPr>
      <w:keepLines/>
      <w:framePr w:w="2002" w:h="680" w:wrap="around" w:vAnchor="page" w:hAnchor="page" w:x="1299" w:y="670" w:anchorLock="1"/>
      <w:overflowPunct w:val="0"/>
      <w:autoSpaceDE w:val="0"/>
      <w:autoSpaceDN w:val="0"/>
      <w:adjustRightInd w:val="0"/>
      <w:textAlignment w:val="baseline"/>
    </w:pPr>
    <w:rPr>
      <w:b/>
      <w:szCs w:val="20"/>
      <w:lang w:val="da-DK"/>
    </w:rPr>
  </w:style>
  <w:style w:type="paragraph" w:customStyle="1" w:styleId="FooterA4">
    <w:name w:val="FooterA4"/>
    <w:basedOn w:val="Normal"/>
    <w:rsid w:val="003F095C"/>
    <w:pPr>
      <w:tabs>
        <w:tab w:val="center" w:pos="4536"/>
        <w:tab w:val="right" w:pos="9072"/>
      </w:tabs>
      <w:spacing w:before="60" w:after="60"/>
    </w:pPr>
    <w:rPr>
      <w:rFonts w:ascii="Arial" w:hAnsi="Arial"/>
      <w:sz w:val="20"/>
      <w:szCs w:val="20"/>
    </w:rPr>
  </w:style>
  <w:style w:type="paragraph" w:customStyle="1" w:styleId="FooterStart">
    <w:name w:val="FooterStart"/>
    <w:basedOn w:val="Normal"/>
    <w:rsid w:val="003F095C"/>
    <w:pPr>
      <w:pBdr>
        <w:bottom w:val="single" w:sz="12" w:space="1" w:color="auto"/>
      </w:pBdr>
      <w:spacing w:before="60" w:after="60"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46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095C"/>
    <w:pPr>
      <w:keepNext/>
      <w:pageBreakBefore/>
      <w:numPr>
        <w:numId w:val="1"/>
      </w:numPr>
      <w:tabs>
        <w:tab w:val="left" w:pos="1962"/>
        <w:tab w:val="left" w:pos="3119"/>
        <w:tab w:val="left" w:pos="5296"/>
        <w:tab w:val="left" w:pos="5687"/>
      </w:tabs>
      <w:spacing w:before="480" w:after="120"/>
      <w:ind w:hanging="1281"/>
      <w:outlineLvl w:val="0"/>
    </w:pPr>
    <w:rPr>
      <w:rFonts w:ascii="Arial" w:hAnsi="Arial"/>
      <w:b/>
      <w:caps/>
      <w:szCs w:val="20"/>
    </w:rPr>
  </w:style>
  <w:style w:type="paragraph" w:styleId="Heading2">
    <w:name w:val="heading 2"/>
    <w:basedOn w:val="Heading1"/>
    <w:next w:val="Normal"/>
    <w:link w:val="Heading2Char"/>
    <w:qFormat/>
    <w:rsid w:val="003F095C"/>
    <w:pPr>
      <w:pageBreakBefore w:val="0"/>
      <w:numPr>
        <w:ilvl w:val="1"/>
      </w:numPr>
      <w:spacing w:before="320"/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qFormat/>
    <w:rsid w:val="003F095C"/>
    <w:pPr>
      <w:numPr>
        <w:ilvl w:val="2"/>
      </w:numPr>
      <w:spacing w:before="240" w:after="60"/>
      <w:outlineLvl w:val="2"/>
    </w:pPr>
    <w:rPr>
      <w:caps w:val="0"/>
    </w:rPr>
  </w:style>
  <w:style w:type="paragraph" w:styleId="Heading4">
    <w:name w:val="heading 4"/>
    <w:basedOn w:val="Heading2"/>
    <w:next w:val="Normal"/>
    <w:link w:val="Heading4Char"/>
    <w:qFormat/>
    <w:rsid w:val="003F095C"/>
    <w:pPr>
      <w:numPr>
        <w:ilvl w:val="3"/>
      </w:numPr>
      <w:spacing w:before="240" w:after="60"/>
      <w:outlineLvl w:val="3"/>
    </w:pPr>
    <w:rPr>
      <w:caps w:val="0"/>
    </w:rPr>
  </w:style>
  <w:style w:type="paragraph" w:styleId="Heading5">
    <w:name w:val="heading 5"/>
    <w:basedOn w:val="Heading2"/>
    <w:next w:val="Normal"/>
    <w:link w:val="Heading5Char"/>
    <w:qFormat/>
    <w:rsid w:val="003F095C"/>
    <w:pPr>
      <w:numPr>
        <w:ilvl w:val="4"/>
      </w:numPr>
      <w:spacing w:before="240" w:after="60"/>
      <w:outlineLvl w:val="4"/>
    </w:pPr>
    <w:rPr>
      <w:caps w:val="0"/>
    </w:rPr>
  </w:style>
  <w:style w:type="paragraph" w:styleId="Heading6">
    <w:name w:val="heading 6"/>
    <w:basedOn w:val="Heading2"/>
    <w:next w:val="Normal"/>
    <w:link w:val="Heading6Char"/>
    <w:qFormat/>
    <w:rsid w:val="003F095C"/>
    <w:pPr>
      <w:numPr>
        <w:ilvl w:val="5"/>
      </w:numPr>
      <w:spacing w:before="240" w:after="60"/>
      <w:outlineLvl w:val="5"/>
    </w:pPr>
    <w:rPr>
      <w:caps w:val="0"/>
    </w:rPr>
  </w:style>
  <w:style w:type="paragraph" w:styleId="Heading7">
    <w:name w:val="heading 7"/>
    <w:basedOn w:val="Heading2"/>
    <w:next w:val="Normal"/>
    <w:link w:val="Heading7Char"/>
    <w:qFormat/>
    <w:rsid w:val="003F095C"/>
    <w:pPr>
      <w:numPr>
        <w:ilvl w:val="6"/>
      </w:numPr>
      <w:spacing w:before="240" w:after="60"/>
      <w:outlineLvl w:val="6"/>
    </w:pPr>
    <w:rPr>
      <w:caps w:val="0"/>
    </w:rPr>
  </w:style>
  <w:style w:type="paragraph" w:styleId="Heading8">
    <w:name w:val="heading 8"/>
    <w:basedOn w:val="Heading2"/>
    <w:next w:val="Normal"/>
    <w:link w:val="Heading8Char"/>
    <w:qFormat/>
    <w:rsid w:val="003F095C"/>
    <w:pPr>
      <w:numPr>
        <w:ilvl w:val="7"/>
      </w:numPr>
      <w:outlineLvl w:val="7"/>
    </w:pPr>
    <w:rPr>
      <w:caps w:val="0"/>
    </w:rPr>
  </w:style>
  <w:style w:type="paragraph" w:styleId="Heading9">
    <w:name w:val="heading 9"/>
    <w:basedOn w:val="Heading2"/>
    <w:next w:val="Normal"/>
    <w:link w:val="Heading9Char"/>
    <w:qFormat/>
    <w:rsid w:val="003F095C"/>
    <w:pPr>
      <w:numPr>
        <w:ilvl w:val="8"/>
      </w:numPr>
      <w:tabs>
        <w:tab w:val="num" w:pos="360"/>
      </w:tabs>
      <w:spacing w:before="240" w:after="60"/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5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095C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F095C"/>
    <w:rPr>
      <w:rFonts w:ascii="Arial" w:eastAsia="Times New Roman" w:hAnsi="Arial" w:cs="Times New Roman"/>
      <w:b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F095C"/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Normal"/>
    <w:rsid w:val="003F095C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</w:pPr>
    <w:rPr>
      <w:rFonts w:ascii="Arial" w:hAnsi="Arial"/>
      <w:sz w:val="20"/>
      <w:szCs w:val="20"/>
    </w:rPr>
  </w:style>
  <w:style w:type="paragraph" w:customStyle="1" w:styleId="NumList">
    <w:name w:val="NumList"/>
    <w:basedOn w:val="Normal"/>
    <w:rsid w:val="003F095C"/>
    <w:pPr>
      <w:tabs>
        <w:tab w:val="num" w:pos="360"/>
        <w:tab w:val="left" w:pos="1639"/>
        <w:tab w:val="left" w:pos="2671"/>
        <w:tab w:val="left" w:pos="3238"/>
        <w:tab w:val="left" w:pos="3805"/>
      </w:tabs>
      <w:overflowPunct w:val="0"/>
      <w:autoSpaceDE w:val="0"/>
      <w:autoSpaceDN w:val="0"/>
      <w:adjustRightInd w:val="0"/>
      <w:spacing w:before="40" w:after="40"/>
      <w:ind w:left="1638" w:hanging="357"/>
      <w:textAlignment w:val="baseline"/>
    </w:pPr>
    <w:rPr>
      <w:rFonts w:ascii="Arial" w:hAnsi="Arial"/>
      <w:sz w:val="20"/>
      <w:szCs w:val="20"/>
    </w:rPr>
  </w:style>
  <w:style w:type="paragraph" w:customStyle="1" w:styleId="TableSmall">
    <w:name w:val="Table Small"/>
    <w:basedOn w:val="TableText"/>
    <w:rsid w:val="003F095C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EF6A78"/>
    <w:pPr>
      <w:tabs>
        <w:tab w:val="left" w:pos="11808"/>
      </w:tabs>
    </w:pPr>
    <w:rPr>
      <w:rFonts w:ascii="Arial" w:hAnsi="Arial" w:cs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F6A78"/>
    <w:rPr>
      <w:rFonts w:ascii="Arial" w:eastAsia="Times New Roman" w:hAnsi="Arial" w:cs="Arial"/>
      <w:b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95C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ogo">
    <w:name w:val="NormalLogo"/>
    <w:basedOn w:val="Normal"/>
    <w:rsid w:val="003F095C"/>
    <w:pPr>
      <w:keepLines/>
      <w:framePr w:w="2002" w:h="680" w:wrap="around" w:vAnchor="page" w:hAnchor="page" w:x="1299" w:y="670" w:anchorLock="1"/>
      <w:overflowPunct w:val="0"/>
      <w:autoSpaceDE w:val="0"/>
      <w:autoSpaceDN w:val="0"/>
      <w:adjustRightInd w:val="0"/>
      <w:textAlignment w:val="baseline"/>
    </w:pPr>
    <w:rPr>
      <w:b/>
      <w:szCs w:val="20"/>
      <w:lang w:val="da-DK"/>
    </w:rPr>
  </w:style>
  <w:style w:type="paragraph" w:customStyle="1" w:styleId="FooterA4">
    <w:name w:val="FooterA4"/>
    <w:basedOn w:val="Normal"/>
    <w:rsid w:val="003F095C"/>
    <w:pPr>
      <w:tabs>
        <w:tab w:val="center" w:pos="4536"/>
        <w:tab w:val="right" w:pos="9072"/>
      </w:tabs>
      <w:spacing w:before="60" w:after="60"/>
    </w:pPr>
    <w:rPr>
      <w:rFonts w:ascii="Arial" w:hAnsi="Arial"/>
      <w:sz w:val="20"/>
      <w:szCs w:val="20"/>
    </w:rPr>
  </w:style>
  <w:style w:type="paragraph" w:customStyle="1" w:styleId="FooterStart">
    <w:name w:val="FooterStart"/>
    <w:basedOn w:val="Normal"/>
    <w:rsid w:val="003F095C"/>
    <w:pPr>
      <w:pBdr>
        <w:bottom w:val="single" w:sz="12" w:space="1" w:color="auto"/>
      </w:pBdr>
      <w:spacing w:before="60" w:after="60"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46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AE60-92E9-4108-A051-B73055BA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</Words>
  <Characters>24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san Crisplant a/s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ch Jensen - Kosan Crisplant</dc:creator>
  <cp:lastModifiedBy>Michael Bech Jensen - Kosan Crisplant</cp:lastModifiedBy>
  <cp:revision>2</cp:revision>
  <cp:lastPrinted>2016-09-16T12:42:00Z</cp:lastPrinted>
  <dcterms:created xsi:type="dcterms:W3CDTF">2017-08-01T07:24:00Z</dcterms:created>
  <dcterms:modified xsi:type="dcterms:W3CDTF">2017-08-01T07:24:00Z</dcterms:modified>
</cp:coreProperties>
</file>